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47" w:type="dxa"/>
        <w:tblLook w:val="04A0" w:firstRow="1" w:lastRow="0" w:firstColumn="1" w:lastColumn="0" w:noHBand="0" w:noVBand="1"/>
      </w:tblPr>
      <w:tblGrid>
        <w:gridCol w:w="1134"/>
        <w:gridCol w:w="3227"/>
        <w:gridCol w:w="424"/>
        <w:gridCol w:w="710"/>
        <w:gridCol w:w="4252"/>
      </w:tblGrid>
      <w:tr w:rsidR="00ED4CE4" w:rsidRPr="005C2790" w:rsidTr="00B37EB1">
        <w:trPr>
          <w:trHeight w:val="861"/>
        </w:trPr>
        <w:tc>
          <w:tcPr>
            <w:tcW w:w="4361" w:type="dxa"/>
            <w:gridSpan w:val="2"/>
          </w:tcPr>
          <w:p w:rsidR="00ED4CE4" w:rsidRPr="00B91982" w:rsidRDefault="00ED4CE4" w:rsidP="002B314D">
            <w:pPr>
              <w:jc w:val="center"/>
              <w:rPr>
                <w:b/>
                <w:color w:val="FFFFFF"/>
                <w:lang w:eastAsia="en-US"/>
              </w:rPr>
            </w:pPr>
          </w:p>
        </w:tc>
        <w:tc>
          <w:tcPr>
            <w:tcW w:w="1134" w:type="dxa"/>
            <w:gridSpan w:val="2"/>
          </w:tcPr>
          <w:p w:rsidR="00ED4CE4" w:rsidRPr="005C2790" w:rsidRDefault="00ED4CE4" w:rsidP="002B314D">
            <w:pPr>
              <w:jc w:val="center"/>
              <w:rPr>
                <w:lang w:eastAsia="en-US"/>
              </w:rPr>
            </w:pPr>
          </w:p>
        </w:tc>
        <w:tc>
          <w:tcPr>
            <w:tcW w:w="4252" w:type="dxa"/>
          </w:tcPr>
          <w:p w:rsidR="00ED4CE4" w:rsidRPr="005C2790" w:rsidRDefault="00ED4CE4" w:rsidP="002B314D">
            <w:pPr>
              <w:jc w:val="center"/>
              <w:rPr>
                <w:lang w:eastAsia="en-US"/>
              </w:rPr>
            </w:pPr>
          </w:p>
        </w:tc>
      </w:tr>
      <w:tr w:rsidR="00CA3EC2" w:rsidRPr="00FB508A" w:rsidTr="00B37EB1">
        <w:trPr>
          <w:gridAfter w:val="4"/>
          <w:wAfter w:w="8613" w:type="dxa"/>
        </w:trPr>
        <w:tc>
          <w:tcPr>
            <w:tcW w:w="1134" w:type="dxa"/>
          </w:tcPr>
          <w:p w:rsidR="00CA3EC2" w:rsidRPr="00EF0C01" w:rsidRDefault="00CA3EC2" w:rsidP="002B314D">
            <w:pPr>
              <w:jc w:val="center"/>
              <w:rPr>
                <w:color w:val="FFFFFF" w:themeColor="background1"/>
                <w:sz w:val="24"/>
                <w:szCs w:val="24"/>
                <w:lang w:eastAsia="en-US"/>
              </w:rPr>
            </w:pPr>
          </w:p>
        </w:tc>
      </w:tr>
      <w:tr w:rsidR="00CA3EC2" w:rsidRPr="00FB508A" w:rsidTr="00B37EB1">
        <w:trPr>
          <w:gridAfter w:val="2"/>
          <w:wAfter w:w="4962" w:type="dxa"/>
        </w:trPr>
        <w:tc>
          <w:tcPr>
            <w:tcW w:w="4785" w:type="dxa"/>
            <w:gridSpan w:val="3"/>
          </w:tcPr>
          <w:p w:rsidR="00CA3EC2" w:rsidRPr="00FB508A" w:rsidRDefault="00CA3EC2" w:rsidP="002B314D">
            <w:pPr>
              <w:rPr>
                <w:lang w:eastAsia="en-US"/>
              </w:rPr>
            </w:pPr>
          </w:p>
        </w:tc>
      </w:tr>
    </w:tbl>
    <w:p w:rsidR="00991B40" w:rsidRPr="00FB508A" w:rsidRDefault="00CA3EC2" w:rsidP="002B314D">
      <w:pPr>
        <w:ind w:firstLine="709"/>
      </w:pPr>
      <w:proofErr w:type="gramStart"/>
      <w:r>
        <w:t>В</w:t>
      </w:r>
      <w:r w:rsidR="002B6352" w:rsidRPr="00E34E78">
        <w:rPr>
          <w:sz w:val="27"/>
          <w:szCs w:val="27"/>
        </w:rPr>
        <w:t xml:space="preserve"> </w:t>
      </w:r>
      <w:r w:rsidR="000A4FD0">
        <w:t>апреле 2015</w:t>
      </w:r>
      <w:r w:rsidR="002B6352" w:rsidRPr="00CF0E41">
        <w:t xml:space="preserve"> год</w:t>
      </w:r>
      <w:r w:rsidR="00CF0E41" w:rsidRPr="00CF0E41">
        <w:t>а</w:t>
      </w:r>
      <w:r w:rsidR="002B6352" w:rsidRPr="00E34E78">
        <w:rPr>
          <w:sz w:val="27"/>
          <w:szCs w:val="27"/>
        </w:rPr>
        <w:t xml:space="preserve"> </w:t>
      </w:r>
      <w:r w:rsidR="00991B40" w:rsidRPr="00FB508A">
        <w:t>в администрации Лабинского городского поселения работа с предложениями, заявлениями, жалобами граждан велась в соответствии с Конституцией РФ, Федеральным законом от 02.05.2006</w:t>
      </w:r>
      <w:r w:rsidR="001F20B5">
        <w:t xml:space="preserve"> г.</w:t>
      </w:r>
      <w:r w:rsidR="00991B40" w:rsidRPr="00FB508A">
        <w:t xml:space="preserve"> № 59-ФЗ «О порядке рассмотрения обращений граждан Российской Федерации», </w:t>
      </w:r>
      <w:r w:rsidR="00FA4C38">
        <w:t xml:space="preserve">  </w:t>
      </w:r>
      <w:r w:rsidR="00991B40" w:rsidRPr="00FB508A">
        <w:t>законом</w:t>
      </w:r>
      <w:r w:rsidR="00FA4C38">
        <w:t xml:space="preserve">   </w:t>
      </w:r>
      <w:r w:rsidR="00991B40" w:rsidRPr="00FB508A">
        <w:t xml:space="preserve"> Краснодарского </w:t>
      </w:r>
      <w:r w:rsidR="00FA4C38">
        <w:t xml:space="preserve">   </w:t>
      </w:r>
      <w:r w:rsidR="00991B40" w:rsidRPr="00FB508A">
        <w:t xml:space="preserve">края </w:t>
      </w:r>
      <w:r w:rsidR="00FA4C38">
        <w:t xml:space="preserve"> </w:t>
      </w:r>
      <w:r w:rsidR="00991B40" w:rsidRPr="00FB508A">
        <w:t>от 28.06.2007</w:t>
      </w:r>
      <w:r w:rsidR="001F20B5">
        <w:t xml:space="preserve"> г.</w:t>
      </w:r>
      <w:r w:rsidR="00991B40" w:rsidRPr="00FB508A">
        <w:t xml:space="preserve"> № 1270-КЗ «О дополнительных гарантиях реализации права граждан на о</w:t>
      </w:r>
      <w:r w:rsidR="00CF6592" w:rsidRPr="00FB508A">
        <w:t>бращение в Краснодарском крае»,</w:t>
      </w:r>
      <w:r w:rsidR="00991B40" w:rsidRPr="00FB508A">
        <w:t xml:space="preserve"> Уставом </w:t>
      </w:r>
      <w:r w:rsidR="00CF6592" w:rsidRPr="00FB508A">
        <w:t xml:space="preserve">Лабинского городского поселения и Административным регламентом </w:t>
      </w:r>
      <w:r w:rsidR="00CB27E8">
        <w:t>по</w:t>
      </w:r>
      <w:proofErr w:type="gramEnd"/>
      <w:r w:rsidR="00CB27E8">
        <w:t xml:space="preserve"> </w:t>
      </w:r>
      <w:r w:rsidR="00CF6592" w:rsidRPr="00FB508A">
        <w:t>исполнени</w:t>
      </w:r>
      <w:r w:rsidR="00CB27E8">
        <w:t>ю</w:t>
      </w:r>
      <w:r w:rsidR="00CF6592" w:rsidRPr="00FB508A">
        <w:t xml:space="preserve"> муниципальной функции рассмотрения обращений граждан в администрации Лабинского городского поселения Лабинского района.</w:t>
      </w:r>
    </w:p>
    <w:p w:rsidR="00C262BC" w:rsidRPr="00FB508A" w:rsidRDefault="00991B40" w:rsidP="002B314D">
      <w:pPr>
        <w:ind w:firstLine="709"/>
      </w:pPr>
      <w:r w:rsidRPr="00FB508A">
        <w:t xml:space="preserve">В администрацию Лабинского городского поселения </w:t>
      </w:r>
      <w:r w:rsidR="00901AD1">
        <w:rPr>
          <w:sz w:val="27"/>
          <w:szCs w:val="27"/>
        </w:rPr>
        <w:t xml:space="preserve">за </w:t>
      </w:r>
      <w:r w:rsidR="004B262A">
        <w:rPr>
          <w:sz w:val="27"/>
          <w:szCs w:val="27"/>
        </w:rPr>
        <w:t xml:space="preserve">апрель </w:t>
      </w:r>
      <w:r w:rsidR="002756C8">
        <w:rPr>
          <w:sz w:val="27"/>
          <w:szCs w:val="27"/>
        </w:rPr>
        <w:t>месяц</w:t>
      </w:r>
      <w:r w:rsidR="00CF0E41">
        <w:rPr>
          <w:sz w:val="27"/>
          <w:szCs w:val="27"/>
        </w:rPr>
        <w:t xml:space="preserve">     </w:t>
      </w:r>
      <w:r w:rsidR="005040C2">
        <w:rPr>
          <w:sz w:val="27"/>
          <w:szCs w:val="27"/>
        </w:rPr>
        <w:t xml:space="preserve"> </w:t>
      </w:r>
      <w:r w:rsidR="002756C8">
        <w:rPr>
          <w:sz w:val="27"/>
          <w:szCs w:val="27"/>
        </w:rPr>
        <w:t xml:space="preserve"> </w:t>
      </w:r>
      <w:r w:rsidR="002B6352" w:rsidRPr="00E34E78">
        <w:rPr>
          <w:sz w:val="27"/>
          <w:szCs w:val="27"/>
        </w:rPr>
        <w:t>201</w:t>
      </w:r>
      <w:r w:rsidR="004B262A">
        <w:rPr>
          <w:sz w:val="27"/>
          <w:szCs w:val="27"/>
        </w:rPr>
        <w:t>5</w:t>
      </w:r>
      <w:r w:rsidR="002B6352" w:rsidRPr="00E34E78">
        <w:rPr>
          <w:sz w:val="27"/>
          <w:szCs w:val="27"/>
        </w:rPr>
        <w:t xml:space="preserve"> </w:t>
      </w:r>
      <w:r w:rsidR="002B6352" w:rsidRPr="00020467">
        <w:t xml:space="preserve">года </w:t>
      </w:r>
      <w:r w:rsidRPr="00FB508A">
        <w:t xml:space="preserve">поступило </w:t>
      </w:r>
      <w:r w:rsidR="004B262A">
        <w:rPr>
          <w:color w:val="000000" w:themeColor="text1"/>
        </w:rPr>
        <w:t>89</w:t>
      </w:r>
      <w:r w:rsidRPr="00FB508A">
        <w:t xml:space="preserve"> письменн</w:t>
      </w:r>
      <w:r w:rsidR="005040C2">
        <w:t>ых</w:t>
      </w:r>
      <w:r w:rsidRPr="00FB508A">
        <w:t xml:space="preserve"> обращени</w:t>
      </w:r>
      <w:r w:rsidR="005040C2">
        <w:t>й</w:t>
      </w:r>
      <w:r w:rsidRPr="00FB508A">
        <w:t xml:space="preserve"> от жителей города Лабинска. </w:t>
      </w:r>
      <w:r w:rsidR="004B262A">
        <w:t>13</w:t>
      </w:r>
      <w:r w:rsidR="00415BB9">
        <w:t xml:space="preserve"> </w:t>
      </w:r>
      <w:r w:rsidRPr="00FB508A">
        <w:t>человек обратил</w:t>
      </w:r>
      <w:r w:rsidR="005964A4">
        <w:t>и</w:t>
      </w:r>
      <w:r w:rsidR="00901AD1">
        <w:t>сь</w:t>
      </w:r>
      <w:r w:rsidRPr="00FB508A">
        <w:t xml:space="preserve"> в администрацию города устно в дни приема граждан главой поселения.</w:t>
      </w:r>
    </w:p>
    <w:p w:rsidR="0022701A" w:rsidRPr="00FB508A" w:rsidRDefault="0022701A" w:rsidP="002B314D">
      <w:pPr>
        <w:ind w:firstLine="709"/>
      </w:pPr>
      <w:proofErr w:type="gramStart"/>
      <w:r w:rsidRPr="00FB508A">
        <w:t>За отчетный период в администрацию Лабинского городского поселения поступило</w:t>
      </w:r>
      <w:r w:rsidR="00C364CE">
        <w:t>:</w:t>
      </w:r>
      <w:r w:rsidR="00415BB9">
        <w:t xml:space="preserve"> </w:t>
      </w:r>
      <w:r w:rsidR="001E7646">
        <w:t>30</w:t>
      </w:r>
      <w:r w:rsidR="005040C2">
        <w:t xml:space="preserve"> </w:t>
      </w:r>
      <w:r w:rsidR="00697272" w:rsidRPr="00FB508A">
        <w:t>обращений из администрации муниципальн</w:t>
      </w:r>
      <w:r w:rsidR="00C364CE">
        <w:t>ого образования Лабинский район,</w:t>
      </w:r>
      <w:r w:rsidR="00697272" w:rsidRPr="00FB508A">
        <w:t xml:space="preserve"> </w:t>
      </w:r>
      <w:r w:rsidR="005040C2">
        <w:t>в т.</w:t>
      </w:r>
      <w:r w:rsidR="00C364CE">
        <w:t xml:space="preserve"> </w:t>
      </w:r>
      <w:r w:rsidR="005040C2">
        <w:t xml:space="preserve">ч. </w:t>
      </w:r>
      <w:r w:rsidR="00192226">
        <w:t>9</w:t>
      </w:r>
      <w:r w:rsidR="00161733">
        <w:t xml:space="preserve"> </w:t>
      </w:r>
      <w:r w:rsidR="00801D26" w:rsidRPr="00FB508A">
        <w:t>обращени</w:t>
      </w:r>
      <w:r w:rsidR="00B81ACC">
        <w:t>й</w:t>
      </w:r>
      <w:r w:rsidR="00801D26" w:rsidRPr="00FB508A">
        <w:t xml:space="preserve"> из админис</w:t>
      </w:r>
      <w:r w:rsidR="00C364CE">
        <w:t>трации Президента РФ;</w:t>
      </w:r>
      <w:r w:rsidR="00161733">
        <w:t xml:space="preserve"> </w:t>
      </w:r>
      <w:r w:rsidR="00192226">
        <w:t>10</w:t>
      </w:r>
      <w:r w:rsidR="00901AD1">
        <w:t xml:space="preserve"> </w:t>
      </w:r>
      <w:r w:rsidR="00697272" w:rsidRPr="00FB508A">
        <w:t>обращени</w:t>
      </w:r>
      <w:r w:rsidR="00BC7ACE">
        <w:t>й</w:t>
      </w:r>
      <w:r w:rsidR="00697272" w:rsidRPr="00FB508A">
        <w:t xml:space="preserve"> из адм</w:t>
      </w:r>
      <w:r w:rsidR="00F52D62" w:rsidRPr="00FB508A">
        <w:t xml:space="preserve">инистрации Краснодарского края, </w:t>
      </w:r>
      <w:r w:rsidR="00BC7ACE">
        <w:t>1</w:t>
      </w:r>
      <w:r w:rsidR="00161733">
        <w:t xml:space="preserve"> </w:t>
      </w:r>
      <w:r w:rsidR="00F52D62" w:rsidRPr="00FB508A">
        <w:t>обращени</w:t>
      </w:r>
      <w:r w:rsidR="00BC7ACE">
        <w:t>е</w:t>
      </w:r>
      <w:r w:rsidR="00F52D62" w:rsidRPr="00FB508A">
        <w:t xml:space="preserve"> </w:t>
      </w:r>
      <w:r w:rsidR="00C364CE">
        <w:t>из</w:t>
      </w:r>
      <w:r w:rsidR="005040C2">
        <w:t xml:space="preserve"> </w:t>
      </w:r>
      <w:r w:rsidR="00192226">
        <w:t>Государственного</w:t>
      </w:r>
      <w:r w:rsidR="00C364CE">
        <w:t xml:space="preserve"> ветеринарного управления</w:t>
      </w:r>
      <w:r w:rsidR="00FB508A">
        <w:t xml:space="preserve">, </w:t>
      </w:r>
      <w:r w:rsidR="008803EF">
        <w:t xml:space="preserve">1 </w:t>
      </w:r>
      <w:r w:rsidR="00FB508A" w:rsidRPr="00FB508A">
        <w:t>из приемной губернатора Краснодарского края в Лабинском районе</w:t>
      </w:r>
      <w:r w:rsidR="00BC7ACE">
        <w:t xml:space="preserve"> и </w:t>
      </w:r>
      <w:r w:rsidR="008803EF">
        <w:t>1 из аппарата Правительства РФ</w:t>
      </w:r>
      <w:r w:rsidR="00BC7ACE">
        <w:t>.</w:t>
      </w:r>
      <w:proofErr w:type="gramEnd"/>
    </w:p>
    <w:p w:rsidR="00991B40" w:rsidRPr="00FB508A" w:rsidRDefault="001256BD" w:rsidP="002B314D">
      <w:pPr>
        <w:ind w:firstLine="709"/>
      </w:pPr>
      <w:r w:rsidRPr="001A77EC">
        <w:t>Ан</w:t>
      </w:r>
      <w:r w:rsidR="001C621C" w:rsidRPr="001A77EC">
        <w:t>а</w:t>
      </w:r>
      <w:r w:rsidR="001C621C" w:rsidRPr="00FB508A">
        <w:t xml:space="preserve">лиз поступившей корреспонденции показал, что обращения от жителей города поступают на различную тематику: ремонт дорог, спил деревьев, </w:t>
      </w:r>
      <w:r w:rsidR="00D91675">
        <w:t xml:space="preserve">отлов собак, </w:t>
      </w:r>
      <w:r w:rsidR="00070113">
        <w:t>освещение улиц,</w:t>
      </w:r>
      <w:r w:rsidR="00585A73">
        <w:t xml:space="preserve"> </w:t>
      </w:r>
      <w:r w:rsidR="00070113">
        <w:t xml:space="preserve"> </w:t>
      </w:r>
      <w:r w:rsidR="001C621C" w:rsidRPr="00FB508A">
        <w:t xml:space="preserve">помощь в наведении границ между земельными участками, </w:t>
      </w:r>
      <w:r w:rsidR="0066106E">
        <w:t>выделение</w:t>
      </w:r>
      <w:r w:rsidR="00776179">
        <w:t xml:space="preserve"> земельных участков ветеранам ВОВ</w:t>
      </w:r>
      <w:r w:rsidR="001C621C" w:rsidRPr="00FB508A">
        <w:t xml:space="preserve"> и др. </w:t>
      </w:r>
    </w:p>
    <w:p w:rsidR="00591B8C" w:rsidRDefault="00A74E25" w:rsidP="00591B8C">
      <w:pPr>
        <w:tabs>
          <w:tab w:val="left" w:pos="0"/>
          <w:tab w:val="left" w:pos="1134"/>
        </w:tabs>
        <w:ind w:firstLine="851"/>
      </w:pPr>
      <w:r>
        <w:t>А</w:t>
      </w:r>
      <w:r w:rsidR="00836B99" w:rsidRPr="009346FF">
        <w:t xml:space="preserve">дминистрацией Лабинского городского поселения </w:t>
      </w:r>
      <w:r w:rsidR="00484E40">
        <w:t>было организовано заседание комиссии</w:t>
      </w:r>
      <w:r w:rsidR="00484E40" w:rsidRPr="00484E40">
        <w:t xml:space="preserve"> </w:t>
      </w:r>
      <w:r w:rsidR="00484E40" w:rsidRPr="00277A92">
        <w:t>по регулирова</w:t>
      </w:r>
      <w:r w:rsidR="00484E40">
        <w:t xml:space="preserve">нию рынка транспортных услуг на </w:t>
      </w:r>
      <w:r w:rsidR="00484E40" w:rsidRPr="00277A92">
        <w:t>маршрутном транспорте регулярных пассажирских перевозок в Лабинском городском поселении Лабинского района</w:t>
      </w:r>
      <w:r w:rsidR="007B0EF5">
        <w:rPr>
          <w:sz w:val="32"/>
          <w:szCs w:val="32"/>
        </w:rPr>
        <w:t>.</w:t>
      </w:r>
      <w:r w:rsidR="005F3FCD">
        <w:rPr>
          <w:sz w:val="32"/>
          <w:szCs w:val="32"/>
        </w:rPr>
        <w:t xml:space="preserve"> </w:t>
      </w:r>
      <w:proofErr w:type="gramStart"/>
      <w:r w:rsidR="005F3FCD" w:rsidRPr="005F3FCD">
        <w:t xml:space="preserve">На данном мероприятии </w:t>
      </w:r>
      <w:r w:rsidR="005F3FCD">
        <w:t xml:space="preserve">принято решение </w:t>
      </w:r>
      <w:r w:rsidR="00DF0957">
        <w:t>о предоставлении</w:t>
      </w:r>
      <w:r w:rsidR="00591B8C">
        <w:t xml:space="preserve"> участникам и инвалидам Великой Отечественной войны, а также сопровождающим их лицам бесплатного проезда в период проведения мероприятий, связанных с празднованием 70-й годовщины Победы в Великой Отечественной войне 1941 - 1945 годов на маршрутах регулярного сообщения в Лабинском городском поселении с 1 по 15 мая 2015 года при предъявлении удостоверения подтверждающего статус участника или инвалида</w:t>
      </w:r>
      <w:proofErr w:type="gramEnd"/>
      <w:r w:rsidR="00591B8C">
        <w:t xml:space="preserve"> Великой Отечественной войны. </w:t>
      </w:r>
    </w:p>
    <w:p w:rsidR="00080E6F" w:rsidRDefault="0073586D" w:rsidP="002B314D">
      <w:pPr>
        <w:ind w:firstLine="709"/>
      </w:pPr>
      <w:proofErr w:type="gramStart"/>
      <w:r w:rsidRPr="0003126D">
        <w:t xml:space="preserve">В рамках </w:t>
      </w:r>
      <w:r w:rsidR="00664575">
        <w:t>подготовки к празднованию дня Победы в Великой отечественной войне</w:t>
      </w:r>
      <w:r w:rsidRPr="0003126D">
        <w:t xml:space="preserve">, в </w:t>
      </w:r>
      <w:r w:rsidR="00465594">
        <w:t>апреле 2015</w:t>
      </w:r>
      <w:r w:rsidR="008A5082" w:rsidRPr="0003126D">
        <w:t xml:space="preserve"> года </w:t>
      </w:r>
      <w:r w:rsidR="00DF2E74">
        <w:t>представителями администрации Лабинского района</w:t>
      </w:r>
      <w:r w:rsidR="00084A83">
        <w:t xml:space="preserve"> совместно с депутатами Лабинского городского </w:t>
      </w:r>
      <w:r w:rsidR="006A51AD">
        <w:t>поселения и муниципального образования Л</w:t>
      </w:r>
      <w:r w:rsidR="00084A83">
        <w:t>абинский</w:t>
      </w:r>
      <w:r w:rsidR="006A51AD">
        <w:t xml:space="preserve"> район, </w:t>
      </w:r>
      <w:r w:rsidR="00A4101D" w:rsidRPr="0003126D">
        <w:t>учащимися</w:t>
      </w:r>
      <w:r w:rsidR="00465594">
        <w:t xml:space="preserve"> эколого-биологического центра СОШ </w:t>
      </w:r>
      <w:r w:rsidR="00A4101D" w:rsidRPr="0003126D">
        <w:t xml:space="preserve">№ </w:t>
      </w:r>
      <w:r w:rsidR="00DF2E74">
        <w:t>3,7,10,11</w:t>
      </w:r>
      <w:r w:rsidR="005B119E">
        <w:t xml:space="preserve">, также совместно с </w:t>
      </w:r>
      <w:r w:rsidR="005B119E">
        <w:lastRenderedPageBreak/>
        <w:t>почетными гражданами г. Лабинска и работниками ОВД, ЦРБ, ДОУ № 6 и №19</w:t>
      </w:r>
      <w:r w:rsidR="00DF2E74">
        <w:t xml:space="preserve"> </w:t>
      </w:r>
      <w:r w:rsidR="00556111">
        <w:t>было высажено 524</w:t>
      </w:r>
      <w:r w:rsidR="00386733">
        <w:t xml:space="preserve"> саженца</w:t>
      </w:r>
      <w:r w:rsidR="00556111">
        <w:t xml:space="preserve"> деревьев (хвойных и лиственных пород)</w:t>
      </w:r>
      <w:r w:rsidR="008A5082" w:rsidRPr="0003126D">
        <w:t xml:space="preserve"> </w:t>
      </w:r>
      <w:r w:rsidR="00791AB8">
        <w:t>и</w:t>
      </w:r>
      <w:proofErr w:type="gramEnd"/>
      <w:r w:rsidR="00791AB8">
        <w:t xml:space="preserve"> 130 </w:t>
      </w:r>
      <w:r w:rsidR="008A5082" w:rsidRPr="0003126D">
        <w:t>кустов сирени в районе площади Победы</w:t>
      </w:r>
      <w:r w:rsidR="00C8690C">
        <w:t xml:space="preserve"> и улицы Победы</w:t>
      </w:r>
      <w:r w:rsidR="00386733">
        <w:t>, улицы 1-ой Конной Армии</w:t>
      </w:r>
      <w:r w:rsidR="00EF64CD">
        <w:t xml:space="preserve">, ул. Б. Хмельницкого, Репина, </w:t>
      </w:r>
      <w:r w:rsidR="00C8690C">
        <w:t>К. Маркса и Красноармейской, Д. Бедного</w:t>
      </w:r>
      <w:r w:rsidR="00EF64CD">
        <w:t>, а также территория СШ № 3,7,10,11</w:t>
      </w:r>
      <w:r w:rsidR="00DD2DBC">
        <w:t>.</w:t>
      </w:r>
    </w:p>
    <w:p w:rsidR="00711E7A" w:rsidRDefault="00711E7A" w:rsidP="002B314D">
      <w:pPr>
        <w:ind w:firstLine="709"/>
        <w:rPr>
          <w:color w:val="111111"/>
          <w:shd w:val="clear" w:color="auto" w:fill="FFFFFF"/>
        </w:rPr>
      </w:pPr>
      <w:r>
        <w:t>16 ап</w:t>
      </w:r>
      <w:r w:rsidR="00BB3A6B">
        <w:t>реля 2015 года в пос. Прохладный</w:t>
      </w:r>
      <w:r>
        <w:t xml:space="preserve"> прошел сход граждан</w:t>
      </w:r>
      <w:r w:rsidR="004B07C1">
        <w:rPr>
          <w:rFonts w:ascii="Tahoma" w:hAnsi="Tahoma" w:cs="Tahoma"/>
          <w:color w:val="111111"/>
          <w:sz w:val="18"/>
          <w:szCs w:val="18"/>
          <w:shd w:val="clear" w:color="auto" w:fill="FFFFFF"/>
        </w:rPr>
        <w:t xml:space="preserve">. </w:t>
      </w:r>
      <w:r w:rsidR="004B07C1">
        <w:rPr>
          <w:rStyle w:val="apple-converted-space"/>
          <w:rFonts w:ascii="Tahoma" w:hAnsi="Tahoma" w:cs="Tahoma"/>
          <w:color w:val="111111"/>
          <w:sz w:val="18"/>
          <w:szCs w:val="18"/>
          <w:shd w:val="clear" w:color="auto" w:fill="FFFFFF"/>
        </w:rPr>
        <w:t> </w:t>
      </w:r>
      <w:r w:rsidR="004B07C1" w:rsidRPr="004B07C1">
        <w:rPr>
          <w:color w:val="111111"/>
          <w:shd w:val="clear" w:color="auto" w:fill="FFFFFF"/>
        </w:rPr>
        <w:t>На схо</w:t>
      </w:r>
      <w:r w:rsidR="00BB3A6B">
        <w:rPr>
          <w:color w:val="111111"/>
          <w:shd w:val="clear" w:color="auto" w:fill="FFFFFF"/>
        </w:rPr>
        <w:t>де присутствовали:</w:t>
      </w:r>
      <w:r w:rsidR="004B07C1">
        <w:rPr>
          <w:color w:val="111111"/>
          <w:shd w:val="clear" w:color="auto" w:fill="FFFFFF"/>
        </w:rPr>
        <w:t xml:space="preserve"> </w:t>
      </w:r>
      <w:r w:rsidR="004B07C1" w:rsidRPr="004B07C1">
        <w:rPr>
          <w:color w:val="111111"/>
          <w:shd w:val="clear" w:color="auto" w:fill="FFFFFF"/>
        </w:rPr>
        <w:t xml:space="preserve">глава Лабинского городского поселения Алексей </w:t>
      </w:r>
      <w:r w:rsidR="004B07C1">
        <w:rPr>
          <w:color w:val="111111"/>
          <w:shd w:val="clear" w:color="auto" w:fill="FFFFFF"/>
        </w:rPr>
        <w:t xml:space="preserve">Николаевич </w:t>
      </w:r>
      <w:r w:rsidR="004B07C1" w:rsidRPr="004B07C1">
        <w:rPr>
          <w:color w:val="111111"/>
          <w:shd w:val="clear" w:color="auto" w:fill="FFFFFF"/>
        </w:rPr>
        <w:t>Матыченко, заместители главы, специалисты структурных подразделений городской администрации, депутаты районного и городского Советов, представители правоохранительных органов, территориальное общественное самоуправление и жит</w:t>
      </w:r>
      <w:r w:rsidR="0083130F">
        <w:rPr>
          <w:color w:val="111111"/>
          <w:shd w:val="clear" w:color="auto" w:fill="FFFFFF"/>
        </w:rPr>
        <w:t>ели поселка (более 60 человек).</w:t>
      </w:r>
    </w:p>
    <w:p w:rsidR="0083130F" w:rsidRDefault="0083130F" w:rsidP="002B314D">
      <w:pPr>
        <w:ind w:firstLine="709"/>
        <w:rPr>
          <w:color w:val="111111"/>
          <w:shd w:val="clear" w:color="auto" w:fill="FFFFFF"/>
        </w:rPr>
      </w:pPr>
      <w:r w:rsidRPr="0083130F">
        <w:rPr>
          <w:color w:val="111111"/>
          <w:shd w:val="clear" w:color="auto" w:fill="FFFFFF"/>
        </w:rPr>
        <w:t xml:space="preserve">В ходе встречи главе города задавали различные вопросы, касающиеся состояния дорог, которые требуют ремонта, установки знаков ограничения </w:t>
      </w:r>
      <w:r w:rsidR="00A93CC2">
        <w:rPr>
          <w:color w:val="111111"/>
          <w:shd w:val="clear" w:color="auto" w:fill="FFFFFF"/>
        </w:rPr>
        <w:t xml:space="preserve">для </w:t>
      </w:r>
      <w:proofErr w:type="spellStart"/>
      <w:r w:rsidRPr="0083130F">
        <w:rPr>
          <w:color w:val="111111"/>
          <w:shd w:val="clear" w:color="auto" w:fill="FFFFFF"/>
        </w:rPr>
        <w:t>большегруз</w:t>
      </w:r>
      <w:r w:rsidR="00A93CC2">
        <w:rPr>
          <w:color w:val="111111"/>
          <w:shd w:val="clear" w:color="auto" w:fill="FFFFFF"/>
        </w:rPr>
        <w:t>ов</w:t>
      </w:r>
      <w:proofErr w:type="spellEnd"/>
      <w:r w:rsidR="00467F28">
        <w:rPr>
          <w:color w:val="111111"/>
          <w:shd w:val="clear" w:color="auto" w:fill="FFFFFF"/>
        </w:rPr>
        <w:t xml:space="preserve"> </w:t>
      </w:r>
      <w:r w:rsidRPr="0083130F">
        <w:rPr>
          <w:color w:val="111111"/>
          <w:shd w:val="clear" w:color="auto" w:fill="FFFFFF"/>
        </w:rPr>
        <w:t>и отлова бродячих собак. Также, обсуждались вопросы открытия аптеки в поселке, проезда в общественном транспорте льготных пассажиров, установка детской площадки.</w:t>
      </w:r>
    </w:p>
    <w:p w:rsidR="009A75AE" w:rsidRPr="009A75AE" w:rsidRDefault="009A75AE" w:rsidP="009A75AE">
      <w:pPr>
        <w:shd w:val="clear" w:color="auto" w:fill="FFFFFF"/>
        <w:spacing w:line="270" w:lineRule="atLeast"/>
        <w:ind w:firstLine="851"/>
        <w:rPr>
          <w:color w:val="111111"/>
        </w:rPr>
      </w:pPr>
      <w:r w:rsidRPr="009A75AE">
        <w:rPr>
          <w:color w:val="111111"/>
        </w:rPr>
        <w:t>По всем поступившим вопросам Алексей Николаевич дал жителям обстоятельные ответы. По некоторым вопросам были привлечены профильные специалисты администрации Лабинского городского поселения.</w:t>
      </w:r>
    </w:p>
    <w:p w:rsidR="009A75AE" w:rsidRPr="009A75AE" w:rsidRDefault="009A75AE" w:rsidP="009A75AE">
      <w:pPr>
        <w:shd w:val="clear" w:color="auto" w:fill="FFFFFF"/>
        <w:spacing w:line="270" w:lineRule="atLeast"/>
        <w:rPr>
          <w:color w:val="111111"/>
        </w:rPr>
      </w:pPr>
      <w:r w:rsidRPr="009A75AE">
        <w:rPr>
          <w:color w:val="111111"/>
        </w:rPr>
        <w:t>В завершении схода выступил директор СОШ №10. Он отметил, что сегодняшняя встреча пример того, как должно работать гражданское общество.</w:t>
      </w:r>
    </w:p>
    <w:p w:rsidR="00674A3A" w:rsidRPr="00FB508A" w:rsidRDefault="00991B40" w:rsidP="002B314D">
      <w:pPr>
        <w:ind w:firstLine="709"/>
      </w:pPr>
      <w:r w:rsidRPr="00FB508A">
        <w:t xml:space="preserve">Кроме письменных обращений и обращений на приемах граждан специалистами администрации ежедневно оказывается консультативная помощь в телефонном режиме. </w:t>
      </w:r>
    </w:p>
    <w:p w:rsidR="0085060F" w:rsidRDefault="00991B40" w:rsidP="002B314D">
      <w:pPr>
        <w:tabs>
          <w:tab w:val="left" w:pos="1134"/>
        </w:tabs>
        <w:ind w:firstLine="709"/>
      </w:pPr>
      <w:r w:rsidRPr="00FB508A">
        <w:t xml:space="preserve">Выстроена система работы с населением. Главой города, кроме личных приемов граждан, которые проходят каждую </w:t>
      </w:r>
      <w:r w:rsidR="00736006">
        <w:t>вторую и четвертую среду месяца</w:t>
      </w:r>
      <w:r w:rsidR="00CD6D5C">
        <w:t xml:space="preserve"> </w:t>
      </w:r>
      <w:r w:rsidR="00736006" w:rsidRPr="00736006">
        <w:t>пров</w:t>
      </w:r>
      <w:r w:rsidR="00736006">
        <w:t>одятся</w:t>
      </w:r>
      <w:r w:rsidR="00736006" w:rsidRPr="00736006">
        <w:t xml:space="preserve"> семинар</w:t>
      </w:r>
      <w:r w:rsidR="00736006">
        <w:t>ы</w:t>
      </w:r>
      <w:r w:rsidR="00736006" w:rsidRPr="00736006">
        <w:t>-совещания с активом ТОС</w:t>
      </w:r>
      <w:r w:rsidR="00736006">
        <w:t>,</w:t>
      </w:r>
      <w:r w:rsidR="00736006" w:rsidRPr="00736006">
        <w:t xml:space="preserve"> где повестки дня семинаров формируются непосредственно председателями домовых и квартальных комитетов, часто привлекаются специалисты не только администрации, но и предприятий, учреждений города</w:t>
      </w:r>
      <w:r w:rsidR="00736006">
        <w:t xml:space="preserve">. </w:t>
      </w:r>
    </w:p>
    <w:p w:rsidR="00914B60" w:rsidRDefault="002B54CE" w:rsidP="00C63993">
      <w:pPr>
        <w:shd w:val="clear" w:color="auto" w:fill="FFFFFF"/>
        <w:ind w:firstLine="708"/>
        <w:rPr>
          <w:color w:val="111111"/>
        </w:rPr>
      </w:pPr>
      <w:r>
        <w:rPr>
          <w:color w:val="111111"/>
        </w:rPr>
        <w:t>В апреле</w:t>
      </w:r>
      <w:r w:rsidR="00914B60" w:rsidRPr="00C241DD">
        <w:rPr>
          <w:color w:val="111111"/>
        </w:rPr>
        <w:t xml:space="preserve"> </w:t>
      </w:r>
      <w:r>
        <w:rPr>
          <w:color w:val="111111"/>
        </w:rPr>
        <w:t>2015</w:t>
      </w:r>
      <w:r w:rsidR="00C241DD">
        <w:rPr>
          <w:color w:val="111111"/>
        </w:rPr>
        <w:t xml:space="preserve"> года </w:t>
      </w:r>
      <w:r w:rsidR="00914B60" w:rsidRPr="00C241DD">
        <w:rPr>
          <w:color w:val="111111"/>
        </w:rPr>
        <w:t xml:space="preserve">на территории Лабинского городского поселения </w:t>
      </w:r>
      <w:r w:rsidR="001F5363">
        <w:rPr>
          <w:color w:val="111111"/>
        </w:rPr>
        <w:t>проводило</w:t>
      </w:r>
      <w:r w:rsidR="00523C01">
        <w:rPr>
          <w:color w:val="111111"/>
        </w:rPr>
        <w:t>сь</w:t>
      </w:r>
      <w:r w:rsidR="001F5363">
        <w:rPr>
          <w:color w:val="111111"/>
        </w:rPr>
        <w:t xml:space="preserve"> 2</w:t>
      </w:r>
      <w:r w:rsidR="00914B60" w:rsidRPr="00C241DD">
        <w:rPr>
          <w:color w:val="111111"/>
        </w:rPr>
        <w:t xml:space="preserve"> </w:t>
      </w:r>
      <w:r w:rsidR="001F5363">
        <w:rPr>
          <w:color w:val="111111"/>
        </w:rPr>
        <w:t>отчетно-выборных схода</w:t>
      </w:r>
      <w:r w:rsidR="007C7DC8">
        <w:rPr>
          <w:color w:val="111111"/>
        </w:rPr>
        <w:t xml:space="preserve"> по переизбранию председателей</w:t>
      </w:r>
      <w:r w:rsidR="001F192E">
        <w:rPr>
          <w:color w:val="111111"/>
        </w:rPr>
        <w:t xml:space="preserve"> домовых комитетов</w:t>
      </w:r>
      <w:r w:rsidR="007C7DC8">
        <w:rPr>
          <w:color w:val="111111"/>
        </w:rPr>
        <w:t xml:space="preserve"> территориального общественного самоуправления</w:t>
      </w:r>
      <w:r w:rsidR="001F5363">
        <w:rPr>
          <w:color w:val="111111"/>
        </w:rPr>
        <w:t xml:space="preserve"> по </w:t>
      </w:r>
      <w:r w:rsidR="00F65DAB">
        <w:rPr>
          <w:color w:val="111111"/>
        </w:rPr>
        <w:t xml:space="preserve"> </w:t>
      </w:r>
      <w:r w:rsidR="001F5363">
        <w:rPr>
          <w:color w:val="111111"/>
        </w:rPr>
        <w:t>ул. Мира 125/5 и Мира 125/4</w:t>
      </w:r>
      <w:r w:rsidR="00F65DAB">
        <w:rPr>
          <w:color w:val="111111"/>
        </w:rPr>
        <w:t>.</w:t>
      </w:r>
    </w:p>
    <w:p w:rsidR="00BD062D" w:rsidRPr="00C241DD" w:rsidRDefault="006A4FE5" w:rsidP="00C63993">
      <w:pPr>
        <w:shd w:val="clear" w:color="auto" w:fill="FFFFFF"/>
        <w:ind w:firstLine="708"/>
        <w:rPr>
          <w:color w:val="111111"/>
        </w:rPr>
      </w:pPr>
      <w:r>
        <w:rPr>
          <w:color w:val="111111"/>
        </w:rPr>
        <w:t>30 апреля 2015 года по адресу</w:t>
      </w:r>
      <w:r w:rsidR="00BD062D">
        <w:rPr>
          <w:color w:val="111111"/>
        </w:rPr>
        <w:t>: ул. Мира 139</w:t>
      </w:r>
      <w:r>
        <w:rPr>
          <w:color w:val="111111"/>
        </w:rPr>
        <w:t>,</w:t>
      </w:r>
      <w:r w:rsidR="00BD062D">
        <w:rPr>
          <w:color w:val="111111"/>
        </w:rPr>
        <w:t xml:space="preserve"> состоялся сход граждан</w:t>
      </w:r>
      <w:r>
        <w:rPr>
          <w:color w:val="111111"/>
        </w:rPr>
        <w:t xml:space="preserve"> по вопросу законности установки автономного отопления в многоквартирных домах. На данном мероприятии </w:t>
      </w:r>
      <w:r w:rsidR="00914FE2">
        <w:rPr>
          <w:color w:val="111111"/>
        </w:rPr>
        <w:t>присутствовали:</w:t>
      </w:r>
      <w:r>
        <w:rPr>
          <w:color w:val="111111"/>
        </w:rPr>
        <w:t xml:space="preserve"> глава администрации Лабинского городского поселения, заместитель главы и ведущий специалист юридического отдела Лабинского горо</w:t>
      </w:r>
      <w:r w:rsidR="00914FE2">
        <w:rPr>
          <w:color w:val="111111"/>
        </w:rPr>
        <w:t>дского поселения.</w:t>
      </w:r>
      <w:r w:rsidR="00F34F8D">
        <w:rPr>
          <w:color w:val="111111"/>
        </w:rPr>
        <w:t xml:space="preserve"> В ходе беседы с гражданами были разъяснены многочисленные вопросы по </w:t>
      </w:r>
      <w:r w:rsidR="00901ADD">
        <w:rPr>
          <w:color w:val="111111"/>
        </w:rPr>
        <w:t>рассылке квитанций на оплату услуг ЖКХ жителям квартир, имеющих а</w:t>
      </w:r>
      <w:r w:rsidR="005A356D">
        <w:rPr>
          <w:color w:val="111111"/>
        </w:rPr>
        <w:t>втономное отопление, правилам, порядкам и ответственности его установки</w:t>
      </w:r>
      <w:r w:rsidR="00995517">
        <w:rPr>
          <w:color w:val="111111"/>
        </w:rPr>
        <w:t>.</w:t>
      </w:r>
      <w:bookmarkStart w:id="0" w:name="_GoBack"/>
      <w:bookmarkEnd w:id="0"/>
    </w:p>
    <w:p w:rsidR="001256BD" w:rsidRPr="00FB508A" w:rsidRDefault="001256BD" w:rsidP="002B314D">
      <w:pPr>
        <w:ind w:firstLine="709"/>
      </w:pPr>
      <w:r w:rsidRPr="00FB508A">
        <w:t xml:space="preserve">Реализуя свои конституционные права, граждане Лабинска обращались в администрацию Лабинского городского поселения и получали конкретную помощь, разъяснения. Работа по рассмотрению обращений граждан ведется в </w:t>
      </w:r>
      <w:r w:rsidRPr="00FB508A">
        <w:lastRenderedPageBreak/>
        <w:t>соответствии с действующим законодательством, руководствуясь «Методическими рекомендациями по организации рассмотрения письменных и устных обращений в исполнительных органах местного самоуправления муниципальных образований края».</w:t>
      </w:r>
    </w:p>
    <w:p w:rsidR="00D34E47" w:rsidRDefault="00D34E47" w:rsidP="002B314D"/>
    <w:p w:rsidR="00426E72" w:rsidRDefault="00426E72" w:rsidP="002B314D"/>
    <w:p w:rsidR="00CA1F73" w:rsidRDefault="00CA1F73" w:rsidP="002B314D"/>
    <w:p w:rsidR="00CA1F73" w:rsidRDefault="00CA1F73" w:rsidP="002B314D"/>
    <w:p w:rsidR="00CA1F73" w:rsidRDefault="00CA1F73" w:rsidP="002B314D"/>
    <w:p w:rsidR="00CA1F73" w:rsidRDefault="00CA1F73" w:rsidP="002B314D"/>
    <w:p w:rsidR="00CA1F73" w:rsidRDefault="00CA1F73" w:rsidP="002B314D"/>
    <w:p w:rsidR="00CA1F73" w:rsidRDefault="00CA1F73" w:rsidP="002B314D"/>
    <w:p w:rsidR="00CA1F73" w:rsidRDefault="00CA1F73" w:rsidP="002B314D"/>
    <w:p w:rsidR="00CA1F73" w:rsidRDefault="00CA1F73" w:rsidP="002B314D"/>
    <w:p w:rsidR="00CA1F73" w:rsidRDefault="00CA1F73" w:rsidP="002B314D"/>
    <w:p w:rsidR="00CA1F73" w:rsidRDefault="00CA1F73" w:rsidP="002B314D"/>
    <w:p w:rsidR="00CA1F73" w:rsidRDefault="00CA1F73" w:rsidP="002B314D"/>
    <w:p w:rsidR="00991B40" w:rsidRPr="00FB508A" w:rsidRDefault="00991B40" w:rsidP="002B314D"/>
    <w:sectPr w:rsidR="00991B40" w:rsidRPr="00FB508A" w:rsidSect="0018379C">
      <w:headerReference w:type="default" r:id="rId8"/>
      <w:pgSz w:w="11906" w:h="16838"/>
      <w:pgMar w:top="993" w:right="850" w:bottom="567" w:left="1701" w:header="283" w:footer="45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3CC2" w:rsidRDefault="00A93CC2" w:rsidP="00852594">
      <w:r>
        <w:separator/>
      </w:r>
    </w:p>
  </w:endnote>
  <w:endnote w:type="continuationSeparator" w:id="0">
    <w:p w:rsidR="00A93CC2" w:rsidRDefault="00A93CC2" w:rsidP="008525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3CC2" w:rsidRDefault="00A93CC2" w:rsidP="00852594">
      <w:r>
        <w:separator/>
      </w:r>
    </w:p>
  </w:footnote>
  <w:footnote w:type="continuationSeparator" w:id="0">
    <w:p w:rsidR="00A93CC2" w:rsidRDefault="00A93CC2" w:rsidP="008525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07781"/>
      <w:docPartObj>
        <w:docPartGallery w:val="Page Numbers (Top of Page)"/>
        <w:docPartUnique/>
      </w:docPartObj>
    </w:sdtPr>
    <w:sdtContent>
      <w:p w:rsidR="00A93CC2" w:rsidRDefault="00A93CC2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9551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93"/>
  <w:proofState w:spelling="clean" w:grammar="clean"/>
  <w:mailMerge>
    <w:mainDocumentType w:val="catalog"/>
    <w:dataType w:val="textFile"/>
    <w:activeRecord w:val="-1"/>
  </w:mailMerge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700"/>
    <w:rsid w:val="000027CB"/>
    <w:rsid w:val="0002022E"/>
    <w:rsid w:val="00020335"/>
    <w:rsid w:val="00020467"/>
    <w:rsid w:val="00025F79"/>
    <w:rsid w:val="0003126D"/>
    <w:rsid w:val="00034E2C"/>
    <w:rsid w:val="00041950"/>
    <w:rsid w:val="00063252"/>
    <w:rsid w:val="00064361"/>
    <w:rsid w:val="00066038"/>
    <w:rsid w:val="00070113"/>
    <w:rsid w:val="00071C81"/>
    <w:rsid w:val="00074700"/>
    <w:rsid w:val="00075546"/>
    <w:rsid w:val="00080E6F"/>
    <w:rsid w:val="00084A83"/>
    <w:rsid w:val="0008610A"/>
    <w:rsid w:val="000875A6"/>
    <w:rsid w:val="00091BC2"/>
    <w:rsid w:val="000A05D0"/>
    <w:rsid w:val="000A3E4F"/>
    <w:rsid w:val="000A4FD0"/>
    <w:rsid w:val="000B1106"/>
    <w:rsid w:val="000C1825"/>
    <w:rsid w:val="00100C77"/>
    <w:rsid w:val="001068EF"/>
    <w:rsid w:val="001172BA"/>
    <w:rsid w:val="00121A84"/>
    <w:rsid w:val="00122E71"/>
    <w:rsid w:val="001256BD"/>
    <w:rsid w:val="001314F7"/>
    <w:rsid w:val="00143D37"/>
    <w:rsid w:val="00143DCE"/>
    <w:rsid w:val="00146452"/>
    <w:rsid w:val="001464F0"/>
    <w:rsid w:val="00157140"/>
    <w:rsid w:val="00161272"/>
    <w:rsid w:val="00161733"/>
    <w:rsid w:val="00165BF7"/>
    <w:rsid w:val="001678AC"/>
    <w:rsid w:val="00182DD5"/>
    <w:rsid w:val="0018379C"/>
    <w:rsid w:val="00191936"/>
    <w:rsid w:val="00192226"/>
    <w:rsid w:val="0019303E"/>
    <w:rsid w:val="001A5738"/>
    <w:rsid w:val="001A77EC"/>
    <w:rsid w:val="001C06C1"/>
    <w:rsid w:val="001C621C"/>
    <w:rsid w:val="001C6F90"/>
    <w:rsid w:val="001E7646"/>
    <w:rsid w:val="001F192E"/>
    <w:rsid w:val="001F20B5"/>
    <w:rsid w:val="001F5363"/>
    <w:rsid w:val="00204244"/>
    <w:rsid w:val="00210560"/>
    <w:rsid w:val="0021330E"/>
    <w:rsid w:val="0021441C"/>
    <w:rsid w:val="00221C4F"/>
    <w:rsid w:val="00222732"/>
    <w:rsid w:val="0022701A"/>
    <w:rsid w:val="002469A5"/>
    <w:rsid w:val="00246C3D"/>
    <w:rsid w:val="00246D47"/>
    <w:rsid w:val="00253D24"/>
    <w:rsid w:val="00254765"/>
    <w:rsid w:val="0027117D"/>
    <w:rsid w:val="002756C8"/>
    <w:rsid w:val="0027703F"/>
    <w:rsid w:val="00277BFA"/>
    <w:rsid w:val="00283D91"/>
    <w:rsid w:val="00284A55"/>
    <w:rsid w:val="0029654D"/>
    <w:rsid w:val="00296E75"/>
    <w:rsid w:val="002A08C3"/>
    <w:rsid w:val="002A2E80"/>
    <w:rsid w:val="002B314D"/>
    <w:rsid w:val="002B54CE"/>
    <w:rsid w:val="002B6352"/>
    <w:rsid w:val="002B7702"/>
    <w:rsid w:val="002B79BB"/>
    <w:rsid w:val="002D0E09"/>
    <w:rsid w:val="002E1351"/>
    <w:rsid w:val="002E5DC5"/>
    <w:rsid w:val="002F31CB"/>
    <w:rsid w:val="002F7390"/>
    <w:rsid w:val="00305C11"/>
    <w:rsid w:val="00314588"/>
    <w:rsid w:val="003213E5"/>
    <w:rsid w:val="0033352D"/>
    <w:rsid w:val="00335073"/>
    <w:rsid w:val="00343ADB"/>
    <w:rsid w:val="003513A5"/>
    <w:rsid w:val="00353E1A"/>
    <w:rsid w:val="00355DF3"/>
    <w:rsid w:val="00370D9E"/>
    <w:rsid w:val="00373DD8"/>
    <w:rsid w:val="00380465"/>
    <w:rsid w:val="00381B21"/>
    <w:rsid w:val="00384CB4"/>
    <w:rsid w:val="00386733"/>
    <w:rsid w:val="00390458"/>
    <w:rsid w:val="003905A0"/>
    <w:rsid w:val="00392F20"/>
    <w:rsid w:val="00394788"/>
    <w:rsid w:val="00396F50"/>
    <w:rsid w:val="003A185B"/>
    <w:rsid w:val="003B2D6E"/>
    <w:rsid w:val="003B3BEF"/>
    <w:rsid w:val="003C643D"/>
    <w:rsid w:val="003D0BBD"/>
    <w:rsid w:val="003D1AC3"/>
    <w:rsid w:val="003D5739"/>
    <w:rsid w:val="003E47E8"/>
    <w:rsid w:val="003F5DFC"/>
    <w:rsid w:val="003F6CFB"/>
    <w:rsid w:val="003F72BF"/>
    <w:rsid w:val="00401614"/>
    <w:rsid w:val="004033F7"/>
    <w:rsid w:val="00403A49"/>
    <w:rsid w:val="00415BB9"/>
    <w:rsid w:val="00422481"/>
    <w:rsid w:val="00426E72"/>
    <w:rsid w:val="004300BC"/>
    <w:rsid w:val="00431B84"/>
    <w:rsid w:val="004341F6"/>
    <w:rsid w:val="00436428"/>
    <w:rsid w:val="00440F7D"/>
    <w:rsid w:val="00446B6C"/>
    <w:rsid w:val="00451918"/>
    <w:rsid w:val="00454E62"/>
    <w:rsid w:val="00457BCE"/>
    <w:rsid w:val="00457E16"/>
    <w:rsid w:val="00460D3C"/>
    <w:rsid w:val="00465594"/>
    <w:rsid w:val="00467F28"/>
    <w:rsid w:val="00483A15"/>
    <w:rsid w:val="00484E40"/>
    <w:rsid w:val="00496DCE"/>
    <w:rsid w:val="004A2753"/>
    <w:rsid w:val="004B07C1"/>
    <w:rsid w:val="004B262A"/>
    <w:rsid w:val="004C2DBC"/>
    <w:rsid w:val="004C6ADD"/>
    <w:rsid w:val="004D0921"/>
    <w:rsid w:val="004D4F85"/>
    <w:rsid w:val="004E282E"/>
    <w:rsid w:val="004E44AC"/>
    <w:rsid w:val="004F2E2D"/>
    <w:rsid w:val="004F2F29"/>
    <w:rsid w:val="004F6FE9"/>
    <w:rsid w:val="005040C2"/>
    <w:rsid w:val="00510285"/>
    <w:rsid w:val="00513E38"/>
    <w:rsid w:val="005216A9"/>
    <w:rsid w:val="00523C01"/>
    <w:rsid w:val="00524774"/>
    <w:rsid w:val="00524FAB"/>
    <w:rsid w:val="00525939"/>
    <w:rsid w:val="00525CB7"/>
    <w:rsid w:val="00525E91"/>
    <w:rsid w:val="00537ED3"/>
    <w:rsid w:val="0054488E"/>
    <w:rsid w:val="005462F3"/>
    <w:rsid w:val="005467A3"/>
    <w:rsid w:val="00556111"/>
    <w:rsid w:val="00560A77"/>
    <w:rsid w:val="005616AE"/>
    <w:rsid w:val="00562971"/>
    <w:rsid w:val="00577BA7"/>
    <w:rsid w:val="00577CE4"/>
    <w:rsid w:val="00580189"/>
    <w:rsid w:val="005828BA"/>
    <w:rsid w:val="0058564B"/>
    <w:rsid w:val="00585A73"/>
    <w:rsid w:val="005912E4"/>
    <w:rsid w:val="00591B8C"/>
    <w:rsid w:val="005964A4"/>
    <w:rsid w:val="005A04FB"/>
    <w:rsid w:val="005A356D"/>
    <w:rsid w:val="005B119E"/>
    <w:rsid w:val="005B2D01"/>
    <w:rsid w:val="005B3B93"/>
    <w:rsid w:val="005B5983"/>
    <w:rsid w:val="005B59FD"/>
    <w:rsid w:val="005B63D8"/>
    <w:rsid w:val="005D0C96"/>
    <w:rsid w:val="005D3A13"/>
    <w:rsid w:val="005D5605"/>
    <w:rsid w:val="005D5948"/>
    <w:rsid w:val="005D6289"/>
    <w:rsid w:val="005D6F18"/>
    <w:rsid w:val="005E1215"/>
    <w:rsid w:val="005E439E"/>
    <w:rsid w:val="005F3FCD"/>
    <w:rsid w:val="005F6181"/>
    <w:rsid w:val="00610DF8"/>
    <w:rsid w:val="006117D8"/>
    <w:rsid w:val="00621A9E"/>
    <w:rsid w:val="006341BF"/>
    <w:rsid w:val="00643134"/>
    <w:rsid w:val="00643322"/>
    <w:rsid w:val="006579AB"/>
    <w:rsid w:val="0066106E"/>
    <w:rsid w:val="00664575"/>
    <w:rsid w:val="00664E65"/>
    <w:rsid w:val="006679C3"/>
    <w:rsid w:val="00674A3A"/>
    <w:rsid w:val="006806C0"/>
    <w:rsid w:val="00684904"/>
    <w:rsid w:val="00690515"/>
    <w:rsid w:val="0069375C"/>
    <w:rsid w:val="00697272"/>
    <w:rsid w:val="00697B30"/>
    <w:rsid w:val="00697BD8"/>
    <w:rsid w:val="006A2B0E"/>
    <w:rsid w:val="006A4FE5"/>
    <w:rsid w:val="006A51AD"/>
    <w:rsid w:val="006B04BA"/>
    <w:rsid w:val="006B4D91"/>
    <w:rsid w:val="006C091A"/>
    <w:rsid w:val="006C197E"/>
    <w:rsid w:val="006C199D"/>
    <w:rsid w:val="006C35ED"/>
    <w:rsid w:val="006C5F33"/>
    <w:rsid w:val="006C7107"/>
    <w:rsid w:val="006D08B2"/>
    <w:rsid w:val="006D1E51"/>
    <w:rsid w:val="006D21B2"/>
    <w:rsid w:val="006D41A3"/>
    <w:rsid w:val="006D5109"/>
    <w:rsid w:val="006D7A30"/>
    <w:rsid w:val="006E6BE7"/>
    <w:rsid w:val="006E6C77"/>
    <w:rsid w:val="006F07E9"/>
    <w:rsid w:val="00711E7A"/>
    <w:rsid w:val="00716757"/>
    <w:rsid w:val="00722C2F"/>
    <w:rsid w:val="0072707D"/>
    <w:rsid w:val="00734205"/>
    <w:rsid w:val="00735325"/>
    <w:rsid w:val="0073586D"/>
    <w:rsid w:val="00736006"/>
    <w:rsid w:val="0074620A"/>
    <w:rsid w:val="00753794"/>
    <w:rsid w:val="00757AD3"/>
    <w:rsid w:val="0076577B"/>
    <w:rsid w:val="007724F6"/>
    <w:rsid w:val="00776179"/>
    <w:rsid w:val="00783BA2"/>
    <w:rsid w:val="00791AB8"/>
    <w:rsid w:val="007929B1"/>
    <w:rsid w:val="007A46A2"/>
    <w:rsid w:val="007A53EE"/>
    <w:rsid w:val="007A6709"/>
    <w:rsid w:val="007B0EF5"/>
    <w:rsid w:val="007B1A57"/>
    <w:rsid w:val="007B202F"/>
    <w:rsid w:val="007C6DE7"/>
    <w:rsid w:val="007C7DC8"/>
    <w:rsid w:val="007D1447"/>
    <w:rsid w:val="007E10D7"/>
    <w:rsid w:val="007E551A"/>
    <w:rsid w:val="007E72B1"/>
    <w:rsid w:val="00801D26"/>
    <w:rsid w:val="008075D7"/>
    <w:rsid w:val="00810DF5"/>
    <w:rsid w:val="008142CB"/>
    <w:rsid w:val="0081789F"/>
    <w:rsid w:val="00823347"/>
    <w:rsid w:val="0083130F"/>
    <w:rsid w:val="00832402"/>
    <w:rsid w:val="00836B99"/>
    <w:rsid w:val="00842017"/>
    <w:rsid w:val="00845D19"/>
    <w:rsid w:val="0085060F"/>
    <w:rsid w:val="00852594"/>
    <w:rsid w:val="008551AA"/>
    <w:rsid w:val="0085532B"/>
    <w:rsid w:val="008673E1"/>
    <w:rsid w:val="0087515E"/>
    <w:rsid w:val="008803EF"/>
    <w:rsid w:val="00883F7E"/>
    <w:rsid w:val="00886CC1"/>
    <w:rsid w:val="00890F7A"/>
    <w:rsid w:val="0089423B"/>
    <w:rsid w:val="00897DA2"/>
    <w:rsid w:val="008A5082"/>
    <w:rsid w:val="008B5333"/>
    <w:rsid w:val="008C025F"/>
    <w:rsid w:val="008C22A9"/>
    <w:rsid w:val="008F678C"/>
    <w:rsid w:val="008F72B5"/>
    <w:rsid w:val="00901AD1"/>
    <w:rsid w:val="00901ADD"/>
    <w:rsid w:val="009132D6"/>
    <w:rsid w:val="0091394F"/>
    <w:rsid w:val="00914B60"/>
    <w:rsid w:val="00914FE2"/>
    <w:rsid w:val="0092241F"/>
    <w:rsid w:val="00923A48"/>
    <w:rsid w:val="009346FF"/>
    <w:rsid w:val="0094317D"/>
    <w:rsid w:val="00951CC7"/>
    <w:rsid w:val="00952D67"/>
    <w:rsid w:val="00965843"/>
    <w:rsid w:val="00966A7C"/>
    <w:rsid w:val="00970434"/>
    <w:rsid w:val="009714DE"/>
    <w:rsid w:val="00974230"/>
    <w:rsid w:val="00980716"/>
    <w:rsid w:val="0098364B"/>
    <w:rsid w:val="00986CDA"/>
    <w:rsid w:val="00991B40"/>
    <w:rsid w:val="0099211F"/>
    <w:rsid w:val="00995517"/>
    <w:rsid w:val="009A6C8D"/>
    <w:rsid w:val="009A75AE"/>
    <w:rsid w:val="009B3D3A"/>
    <w:rsid w:val="009B7BC3"/>
    <w:rsid w:val="009C0B45"/>
    <w:rsid w:val="009C145A"/>
    <w:rsid w:val="009C1758"/>
    <w:rsid w:val="009C2B93"/>
    <w:rsid w:val="009D1EA4"/>
    <w:rsid w:val="009D3017"/>
    <w:rsid w:val="009E2878"/>
    <w:rsid w:val="009E43A0"/>
    <w:rsid w:val="009E6A22"/>
    <w:rsid w:val="009E70A0"/>
    <w:rsid w:val="009F00F7"/>
    <w:rsid w:val="009F53B3"/>
    <w:rsid w:val="009F7B81"/>
    <w:rsid w:val="00A04019"/>
    <w:rsid w:val="00A111CC"/>
    <w:rsid w:val="00A1624F"/>
    <w:rsid w:val="00A20A3B"/>
    <w:rsid w:val="00A26D33"/>
    <w:rsid w:val="00A32D01"/>
    <w:rsid w:val="00A343E4"/>
    <w:rsid w:val="00A4101D"/>
    <w:rsid w:val="00A4392C"/>
    <w:rsid w:val="00A57961"/>
    <w:rsid w:val="00A60361"/>
    <w:rsid w:val="00A65A0F"/>
    <w:rsid w:val="00A67D2B"/>
    <w:rsid w:val="00A74E25"/>
    <w:rsid w:val="00A77A0A"/>
    <w:rsid w:val="00A879E7"/>
    <w:rsid w:val="00A93CC2"/>
    <w:rsid w:val="00A95DB4"/>
    <w:rsid w:val="00AA5AD6"/>
    <w:rsid w:val="00AB0AD8"/>
    <w:rsid w:val="00AB0BB2"/>
    <w:rsid w:val="00AC31E8"/>
    <w:rsid w:val="00AC3551"/>
    <w:rsid w:val="00AC5303"/>
    <w:rsid w:val="00AC5F87"/>
    <w:rsid w:val="00AC70E9"/>
    <w:rsid w:val="00AC7D8D"/>
    <w:rsid w:val="00AD34A2"/>
    <w:rsid w:val="00AD7360"/>
    <w:rsid w:val="00AE032C"/>
    <w:rsid w:val="00AE5AAC"/>
    <w:rsid w:val="00B06216"/>
    <w:rsid w:val="00B142B0"/>
    <w:rsid w:val="00B2658B"/>
    <w:rsid w:val="00B30899"/>
    <w:rsid w:val="00B37EB1"/>
    <w:rsid w:val="00B42DF7"/>
    <w:rsid w:val="00B54745"/>
    <w:rsid w:val="00B548CB"/>
    <w:rsid w:val="00B63166"/>
    <w:rsid w:val="00B65E2F"/>
    <w:rsid w:val="00B66C40"/>
    <w:rsid w:val="00B70047"/>
    <w:rsid w:val="00B71BE6"/>
    <w:rsid w:val="00B73551"/>
    <w:rsid w:val="00B7437E"/>
    <w:rsid w:val="00B81ACC"/>
    <w:rsid w:val="00B82077"/>
    <w:rsid w:val="00B91831"/>
    <w:rsid w:val="00B94AAE"/>
    <w:rsid w:val="00BA2CF7"/>
    <w:rsid w:val="00BB220B"/>
    <w:rsid w:val="00BB24D6"/>
    <w:rsid w:val="00BB2C0B"/>
    <w:rsid w:val="00BB3A6B"/>
    <w:rsid w:val="00BC2585"/>
    <w:rsid w:val="00BC5EF5"/>
    <w:rsid w:val="00BC7A1B"/>
    <w:rsid w:val="00BC7ACE"/>
    <w:rsid w:val="00BD062D"/>
    <w:rsid w:val="00BD547C"/>
    <w:rsid w:val="00BE1EA3"/>
    <w:rsid w:val="00BE3620"/>
    <w:rsid w:val="00BF2D87"/>
    <w:rsid w:val="00BF347D"/>
    <w:rsid w:val="00C02127"/>
    <w:rsid w:val="00C030A9"/>
    <w:rsid w:val="00C0313A"/>
    <w:rsid w:val="00C1705F"/>
    <w:rsid w:val="00C213A1"/>
    <w:rsid w:val="00C21F7E"/>
    <w:rsid w:val="00C241DD"/>
    <w:rsid w:val="00C262BC"/>
    <w:rsid w:val="00C32F84"/>
    <w:rsid w:val="00C33746"/>
    <w:rsid w:val="00C364CE"/>
    <w:rsid w:val="00C44FFC"/>
    <w:rsid w:val="00C60A28"/>
    <w:rsid w:val="00C61CA7"/>
    <w:rsid w:val="00C6359D"/>
    <w:rsid w:val="00C63993"/>
    <w:rsid w:val="00C70963"/>
    <w:rsid w:val="00C8690C"/>
    <w:rsid w:val="00C94F95"/>
    <w:rsid w:val="00C9520F"/>
    <w:rsid w:val="00C97FE4"/>
    <w:rsid w:val="00CA1F73"/>
    <w:rsid w:val="00CA3EC2"/>
    <w:rsid w:val="00CA543B"/>
    <w:rsid w:val="00CA7818"/>
    <w:rsid w:val="00CB1322"/>
    <w:rsid w:val="00CB27E8"/>
    <w:rsid w:val="00CC654E"/>
    <w:rsid w:val="00CD1823"/>
    <w:rsid w:val="00CD6D5C"/>
    <w:rsid w:val="00CD7753"/>
    <w:rsid w:val="00CE0D71"/>
    <w:rsid w:val="00CF0E41"/>
    <w:rsid w:val="00CF6592"/>
    <w:rsid w:val="00CF67C1"/>
    <w:rsid w:val="00D13252"/>
    <w:rsid w:val="00D13696"/>
    <w:rsid w:val="00D24785"/>
    <w:rsid w:val="00D31628"/>
    <w:rsid w:val="00D31893"/>
    <w:rsid w:val="00D318AD"/>
    <w:rsid w:val="00D31E42"/>
    <w:rsid w:val="00D34E47"/>
    <w:rsid w:val="00D46932"/>
    <w:rsid w:val="00D4752D"/>
    <w:rsid w:val="00D54130"/>
    <w:rsid w:val="00D61475"/>
    <w:rsid w:val="00D677C8"/>
    <w:rsid w:val="00D703CE"/>
    <w:rsid w:val="00D75AB6"/>
    <w:rsid w:val="00D77340"/>
    <w:rsid w:val="00D82EB6"/>
    <w:rsid w:val="00D85322"/>
    <w:rsid w:val="00D85C45"/>
    <w:rsid w:val="00D861BA"/>
    <w:rsid w:val="00D90B68"/>
    <w:rsid w:val="00D90C38"/>
    <w:rsid w:val="00D91675"/>
    <w:rsid w:val="00D9275D"/>
    <w:rsid w:val="00D93A61"/>
    <w:rsid w:val="00DA0E31"/>
    <w:rsid w:val="00DA7D2D"/>
    <w:rsid w:val="00DB1738"/>
    <w:rsid w:val="00DB43AB"/>
    <w:rsid w:val="00DB7C56"/>
    <w:rsid w:val="00DC011F"/>
    <w:rsid w:val="00DC3022"/>
    <w:rsid w:val="00DD2DBC"/>
    <w:rsid w:val="00DD373D"/>
    <w:rsid w:val="00DE6ECC"/>
    <w:rsid w:val="00DF0957"/>
    <w:rsid w:val="00DF0A30"/>
    <w:rsid w:val="00DF2E74"/>
    <w:rsid w:val="00E00C2A"/>
    <w:rsid w:val="00E01A86"/>
    <w:rsid w:val="00E04652"/>
    <w:rsid w:val="00E06B37"/>
    <w:rsid w:val="00E14D50"/>
    <w:rsid w:val="00E17E86"/>
    <w:rsid w:val="00E20249"/>
    <w:rsid w:val="00E2055E"/>
    <w:rsid w:val="00E267C1"/>
    <w:rsid w:val="00E274E4"/>
    <w:rsid w:val="00E34E78"/>
    <w:rsid w:val="00E36ED5"/>
    <w:rsid w:val="00E373B3"/>
    <w:rsid w:val="00E46CCC"/>
    <w:rsid w:val="00E8242B"/>
    <w:rsid w:val="00E82AFB"/>
    <w:rsid w:val="00E82B68"/>
    <w:rsid w:val="00E8500D"/>
    <w:rsid w:val="00E85292"/>
    <w:rsid w:val="00E9108E"/>
    <w:rsid w:val="00E976F7"/>
    <w:rsid w:val="00EA0B34"/>
    <w:rsid w:val="00EA4C23"/>
    <w:rsid w:val="00EA5FE9"/>
    <w:rsid w:val="00EA7614"/>
    <w:rsid w:val="00EC24E5"/>
    <w:rsid w:val="00EC33A0"/>
    <w:rsid w:val="00EC68D8"/>
    <w:rsid w:val="00ED1439"/>
    <w:rsid w:val="00ED4CE4"/>
    <w:rsid w:val="00ED603E"/>
    <w:rsid w:val="00ED72A1"/>
    <w:rsid w:val="00ED7456"/>
    <w:rsid w:val="00EE0964"/>
    <w:rsid w:val="00EE24BD"/>
    <w:rsid w:val="00EE5D2C"/>
    <w:rsid w:val="00EF0C01"/>
    <w:rsid w:val="00EF1326"/>
    <w:rsid w:val="00EF64CD"/>
    <w:rsid w:val="00F003D1"/>
    <w:rsid w:val="00F14740"/>
    <w:rsid w:val="00F30E60"/>
    <w:rsid w:val="00F337EB"/>
    <w:rsid w:val="00F34F8D"/>
    <w:rsid w:val="00F37318"/>
    <w:rsid w:val="00F37C7D"/>
    <w:rsid w:val="00F42938"/>
    <w:rsid w:val="00F43E28"/>
    <w:rsid w:val="00F44A72"/>
    <w:rsid w:val="00F45232"/>
    <w:rsid w:val="00F529B0"/>
    <w:rsid w:val="00F52D62"/>
    <w:rsid w:val="00F63644"/>
    <w:rsid w:val="00F6432C"/>
    <w:rsid w:val="00F65DAB"/>
    <w:rsid w:val="00F66CF6"/>
    <w:rsid w:val="00F74269"/>
    <w:rsid w:val="00F86D50"/>
    <w:rsid w:val="00F91393"/>
    <w:rsid w:val="00F95DF0"/>
    <w:rsid w:val="00F95EF3"/>
    <w:rsid w:val="00F96D8A"/>
    <w:rsid w:val="00FA1881"/>
    <w:rsid w:val="00FA2EE9"/>
    <w:rsid w:val="00FA4C38"/>
    <w:rsid w:val="00FA4D51"/>
    <w:rsid w:val="00FB3425"/>
    <w:rsid w:val="00FB508A"/>
    <w:rsid w:val="00FC5F61"/>
    <w:rsid w:val="00FC63AD"/>
    <w:rsid w:val="00FD4648"/>
    <w:rsid w:val="00FD53A8"/>
    <w:rsid w:val="00FF4016"/>
    <w:rsid w:val="00FF73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470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5259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5259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85259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5259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D510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D5109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rmal (Web)"/>
    <w:basedOn w:val="a"/>
    <w:uiPriority w:val="99"/>
    <w:unhideWhenUsed/>
    <w:rsid w:val="00513E38"/>
    <w:pPr>
      <w:spacing w:before="75" w:after="225"/>
      <w:jc w:val="left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4B07C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470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5259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5259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85259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5259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D510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D5109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rmal (Web)"/>
    <w:basedOn w:val="a"/>
    <w:uiPriority w:val="99"/>
    <w:unhideWhenUsed/>
    <w:rsid w:val="00513E38"/>
    <w:pPr>
      <w:spacing w:before="75" w:after="225"/>
      <w:jc w:val="left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4B07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59980">
          <w:marLeft w:val="0"/>
          <w:marRight w:val="0"/>
          <w:marTop w:val="0"/>
          <w:marBottom w:val="0"/>
          <w:divBdr>
            <w:top w:val="single" w:sz="6" w:space="6" w:color="A7B0BC"/>
            <w:left w:val="single" w:sz="6" w:space="6" w:color="A7B0BC"/>
            <w:bottom w:val="single" w:sz="6" w:space="6" w:color="A7B0BC"/>
            <w:right w:val="single" w:sz="6" w:space="6" w:color="A7B0BC"/>
          </w:divBdr>
          <w:divsChild>
            <w:div w:id="4136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84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198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548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351555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385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013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82314">
          <w:marLeft w:val="0"/>
          <w:marRight w:val="0"/>
          <w:marTop w:val="0"/>
          <w:marBottom w:val="0"/>
          <w:divBdr>
            <w:top w:val="single" w:sz="6" w:space="6" w:color="A7B0BC"/>
            <w:left w:val="single" w:sz="6" w:space="6" w:color="A7B0BC"/>
            <w:bottom w:val="single" w:sz="6" w:space="6" w:color="A7B0BC"/>
            <w:right w:val="single" w:sz="6" w:space="6" w:color="A7B0BC"/>
          </w:divBdr>
          <w:divsChild>
            <w:div w:id="193220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99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81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732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663750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3075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80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343972">
          <w:marLeft w:val="0"/>
          <w:marRight w:val="0"/>
          <w:marTop w:val="0"/>
          <w:marBottom w:val="0"/>
          <w:divBdr>
            <w:top w:val="single" w:sz="6" w:space="6" w:color="A7B0BC"/>
            <w:left w:val="single" w:sz="6" w:space="6" w:color="A7B0BC"/>
            <w:bottom w:val="single" w:sz="6" w:space="6" w:color="A7B0BC"/>
            <w:right w:val="single" w:sz="6" w:space="6" w:color="A7B0BC"/>
          </w:divBdr>
          <w:divsChild>
            <w:div w:id="96700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50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77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456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281737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050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7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977351">
          <w:marLeft w:val="0"/>
          <w:marRight w:val="0"/>
          <w:marTop w:val="0"/>
          <w:marBottom w:val="0"/>
          <w:divBdr>
            <w:top w:val="single" w:sz="6" w:space="6" w:color="A7B0BC"/>
            <w:left w:val="single" w:sz="6" w:space="6" w:color="A7B0BC"/>
            <w:bottom w:val="single" w:sz="6" w:space="6" w:color="A7B0BC"/>
            <w:right w:val="single" w:sz="6" w:space="6" w:color="A7B0BC"/>
          </w:divBdr>
          <w:divsChild>
            <w:div w:id="81580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71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27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933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225772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98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21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09449">
          <w:marLeft w:val="0"/>
          <w:marRight w:val="0"/>
          <w:marTop w:val="0"/>
          <w:marBottom w:val="0"/>
          <w:divBdr>
            <w:top w:val="single" w:sz="6" w:space="6" w:color="A7B0BC"/>
            <w:left w:val="single" w:sz="6" w:space="6" w:color="A7B0BC"/>
            <w:bottom w:val="single" w:sz="6" w:space="6" w:color="A7B0BC"/>
            <w:right w:val="single" w:sz="6" w:space="6" w:color="A7B0BC"/>
          </w:divBdr>
          <w:divsChild>
            <w:div w:id="169241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16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2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928236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8353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45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02164">
          <w:marLeft w:val="0"/>
          <w:marRight w:val="0"/>
          <w:marTop w:val="0"/>
          <w:marBottom w:val="0"/>
          <w:divBdr>
            <w:top w:val="single" w:sz="6" w:space="6" w:color="A7B0BC"/>
            <w:left w:val="single" w:sz="6" w:space="6" w:color="A7B0BC"/>
            <w:bottom w:val="single" w:sz="6" w:space="6" w:color="A7B0BC"/>
            <w:right w:val="single" w:sz="6" w:space="6" w:color="A7B0BC"/>
          </w:divBdr>
          <w:divsChild>
            <w:div w:id="91832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992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48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294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298604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94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00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884116">
          <w:marLeft w:val="0"/>
          <w:marRight w:val="0"/>
          <w:marTop w:val="0"/>
          <w:marBottom w:val="0"/>
          <w:divBdr>
            <w:top w:val="single" w:sz="6" w:space="6" w:color="A7B0BC"/>
            <w:left w:val="single" w:sz="6" w:space="6" w:color="A7B0BC"/>
            <w:bottom w:val="single" w:sz="6" w:space="6" w:color="A7B0BC"/>
            <w:right w:val="single" w:sz="6" w:space="6" w:color="A7B0BC"/>
          </w:divBdr>
          <w:divsChild>
            <w:div w:id="138275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62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92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433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666232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597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76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F1DA2-57D4-41A8-9C3C-FAB658427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853</Words>
  <Characters>486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ского поселения</Company>
  <LinksUpToDate>false</LinksUpToDate>
  <CharactersWithSpaces>5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ha</dc:creator>
  <cp:keywords/>
  <dc:description/>
  <cp:lastModifiedBy>Наталья</cp:lastModifiedBy>
  <cp:revision>3</cp:revision>
  <cp:lastPrinted>2015-05-06T11:46:00Z</cp:lastPrinted>
  <dcterms:created xsi:type="dcterms:W3CDTF">2016-02-02T12:26:00Z</dcterms:created>
  <dcterms:modified xsi:type="dcterms:W3CDTF">2016-02-02T12:29:00Z</dcterms:modified>
</cp:coreProperties>
</file>